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800926B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1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800926B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1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5F543403">
            <wp:simplePos x="0" y="0"/>
            <wp:positionH relativeFrom="column">
              <wp:posOffset>4594860</wp:posOffset>
            </wp:positionH>
            <wp:positionV relativeFrom="paragraph">
              <wp:posOffset>152400</wp:posOffset>
            </wp:positionV>
            <wp:extent cx="1538605" cy="853007"/>
            <wp:effectExtent l="0" t="0" r="444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5AD8C41D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0CC889ED">
                <wp:simplePos x="0" y="0"/>
                <wp:positionH relativeFrom="column">
                  <wp:posOffset>-601133</wp:posOffset>
                </wp:positionH>
                <wp:positionV relativeFrom="paragraph">
                  <wp:posOffset>178858</wp:posOffset>
                </wp:positionV>
                <wp:extent cx="7216140" cy="71882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7188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E0E8" w14:textId="77777777" w:rsidR="0075488B" w:rsidRPr="0075488B" w:rsidRDefault="0075488B" w:rsidP="0075488B">
                            <w:pPr>
                              <w:spacing w:after="0" w:line="312" w:lineRule="auto"/>
                              <w:jc w:val="center"/>
                              <w:rPr>
                                <w:rFonts w:ascii="UTM Avo" w:hAnsi="UTM Avo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75488B">
                              <w:rPr>
                                <w:rFonts w:ascii="UTM Avo" w:hAnsi="UTM Avo" w:cs="Times New Roman"/>
                                <w:b/>
                                <w:sz w:val="21"/>
                                <w:szCs w:val="21"/>
                              </w:rPr>
                              <w:t>CỔ TÍCH VIẾT BẰNG CHÂN</w:t>
                            </w:r>
                          </w:p>
                          <w:p w14:paraId="25F70ADC" w14:textId="09BCE316" w:rsidR="0075488B" w:rsidRPr="0075488B" w:rsidRDefault="0075488B" w:rsidP="0075488B">
                            <w:pPr>
                              <w:spacing w:after="0" w:line="312" w:lineRule="auto"/>
                              <w:jc w:val="both"/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</w:pP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a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ỏ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ó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ể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9, 10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ò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ữ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ò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ề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ẳ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ắ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488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í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ai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ể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ờ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ằ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ò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ữ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ả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ở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a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ằ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ì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iệ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ạ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uyễ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Minh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ớ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5B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ườ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iể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ồ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ố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ọ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uyệ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Y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ỉ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hệ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An .</w:t>
                            </w:r>
                          </w:p>
                          <w:p w14:paraId="116866F4" w14:textId="3DE9F202" w:rsidR="0075488B" w:rsidRPr="0075488B" w:rsidRDefault="0075488B" w:rsidP="0075488B">
                            <w:pPr>
                              <w:spacing w:after="0" w:line="312" w:lineRule="auto"/>
                              <w:ind w:firstLine="720"/>
                              <w:jc w:val="both"/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uyễ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ị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ì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488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488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ể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à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á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à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17 </w:t>
                            </w:r>
                            <w:r w:rsidRPr="0075488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7 </w:t>
                            </w:r>
                            <w:r w:rsidRPr="0075488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1990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ấ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ỉ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ì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ấ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ứ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ừ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à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ờ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ì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à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yế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ớ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ỏ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é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iế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ẳ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á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a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ư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ớ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ý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ứ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ậ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ớ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ậ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ọ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ệ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ằ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ì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ỗ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á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ủ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ậ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</w:t>
                            </w:r>
                            <w:r w:rsidR="006260C9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ù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ẹ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à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ả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á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ă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ă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ử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ặ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ì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ỉ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ă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ơ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ặ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ầ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ắ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à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ă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ắ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ắ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ệ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…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ò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iú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ố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iề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ệ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ặ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ó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ô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ặ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a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u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ế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é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ế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ệ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â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i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ỉ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á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ầ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ầ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o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men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ế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ớ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say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ư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ì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i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iả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ì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ũ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ạ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ê a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á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ầ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ậ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…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ấ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ẹ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ữ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uệ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oạ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ề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ạ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Khi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ằ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ặ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ò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cha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i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ủ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iệ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iế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hế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ể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ặ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ấ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oa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a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ườ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ê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ặ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ú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ứ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ư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ế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ầ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ị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a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ị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ù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à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ó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ứ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ồ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ỏ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xuố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òe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a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ò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ù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ì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à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ê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ì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ạ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ề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iể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ú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ự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ì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ă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ữ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ô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do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iề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ị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u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ú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iế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ó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â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co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ắ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ứ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ờ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D4247A0" w14:textId="4148A66F" w:rsidR="0075488B" w:rsidRPr="0075488B" w:rsidRDefault="0075488B" w:rsidP="0075488B">
                            <w:pPr>
                              <w:spacing w:after="0" w:line="312" w:lineRule="auto"/>
                              <w:jc w:val="both"/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</w:pP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ổ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ế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ư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ả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ò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ư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hỉ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uổ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à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ề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á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ó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</w:t>
                            </w:r>
                            <w:r w:rsidR="006260C9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ẹ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ặ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iệ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iế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a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uố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ố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ă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qua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uô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ườ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ẫ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ầ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ớ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í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ậ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ả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ă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ô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ỉ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oà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iể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9, 10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ăm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2002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oạ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iả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ạ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hữ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ẹ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”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uyệ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ơ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ướ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rở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ườ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i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dị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ì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ạ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iệ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íc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ợp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ấ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ố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gườ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ay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ư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hì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gươ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ặ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ô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i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ắ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á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ki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quyết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ô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tin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rằng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ú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ọ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ài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ự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hiệ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ước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ơ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mình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C2ACAE" w14:textId="77777777" w:rsidR="0075488B" w:rsidRPr="0075488B" w:rsidRDefault="0075488B" w:rsidP="0075488B">
                            <w:pPr>
                              <w:spacing w:after="0" w:line="312" w:lineRule="auto"/>
                              <w:jc w:val="both"/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</w:pPr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                                                                        Theo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báo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hiếu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niê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tiền</w:t>
                            </w:r>
                            <w:proofErr w:type="spellEnd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488B">
                              <w:rPr>
                                <w:rFonts w:ascii="UTM Avo" w:hAnsi="UTM Avo" w:cs="Times New Roman"/>
                                <w:sz w:val="21"/>
                                <w:szCs w:val="21"/>
                              </w:rPr>
                              <w:t>phong</w:t>
                            </w:r>
                            <w:proofErr w:type="spellEnd"/>
                          </w:p>
                          <w:p w14:paraId="334462B9" w14:textId="55D104B8" w:rsidR="000964D4" w:rsidRPr="0075488B" w:rsidRDefault="000964D4" w:rsidP="009F1B4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1pt;width:568.2pt;height:566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" fillcolor="#e2efd9 [665]" strokecolor="#70ad47 [3209]" strokeweight="1pt">
                <v:stroke joinstyle="miter"/>
                <v:textbox>
                  <w:txbxContent>
                    <w:p w14:paraId="4EAEE0E8" w14:textId="77777777" w:rsidR="0075488B" w:rsidRPr="0075488B" w:rsidRDefault="0075488B" w:rsidP="0075488B">
                      <w:pPr>
                        <w:spacing w:after="0" w:line="312" w:lineRule="auto"/>
                        <w:jc w:val="center"/>
                        <w:rPr>
                          <w:rFonts w:ascii="UTM Avo" w:hAnsi="UTM Avo" w:cs="Times New Roman"/>
                          <w:b/>
                          <w:sz w:val="21"/>
                          <w:szCs w:val="21"/>
                        </w:rPr>
                      </w:pPr>
                      <w:r w:rsidRPr="0075488B">
                        <w:rPr>
                          <w:rFonts w:ascii="UTM Avo" w:hAnsi="UTM Avo" w:cs="Times New Roman"/>
                          <w:b/>
                          <w:sz w:val="21"/>
                          <w:szCs w:val="21"/>
                        </w:rPr>
                        <w:t>CỔ TÍCH VIẾT BẰNG CHÂN</w:t>
                      </w:r>
                    </w:p>
                    <w:p w14:paraId="25F70ADC" w14:textId="09BCE316" w:rsidR="0075488B" w:rsidRPr="0075488B" w:rsidRDefault="0075488B" w:rsidP="0075488B">
                      <w:pPr>
                        <w:spacing w:after="0" w:line="312" w:lineRule="auto"/>
                        <w:jc w:val="both"/>
                        <w:rPr>
                          <w:rFonts w:ascii="UTM Avo" w:hAnsi="UTM Avo" w:cs="Times New Roman"/>
                          <w:sz w:val="21"/>
                          <w:szCs w:val="21"/>
                        </w:rPr>
                      </w:pP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a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ỏ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ó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ể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9, 10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ò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ữ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ò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ề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ẳ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ắ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r w:rsidRPr="0075488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í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ai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ể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ờ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ằ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ò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ữ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ượ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ả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ở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a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ằ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ì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iệ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ạ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uyễ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Minh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ớ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5B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ườ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iể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ồ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ố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ọ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uyệ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Y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ỉ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hệ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An .</w:t>
                      </w:r>
                    </w:p>
                    <w:p w14:paraId="116866F4" w14:textId="3DE9F202" w:rsidR="0075488B" w:rsidRPr="0075488B" w:rsidRDefault="0075488B" w:rsidP="0075488B">
                      <w:pPr>
                        <w:spacing w:after="0" w:line="312" w:lineRule="auto"/>
                        <w:ind w:firstLine="720"/>
                        <w:jc w:val="both"/>
                        <w:rPr>
                          <w:rFonts w:ascii="UTM Avo" w:hAnsi="UTM Avo" w:cs="Times New Roman"/>
                          <w:sz w:val="21"/>
                          <w:szCs w:val="21"/>
                        </w:rPr>
                      </w:pP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uyễ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ị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ì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r w:rsidRPr="0075488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r w:rsidRPr="0075488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ể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à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ượ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á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à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17 </w:t>
                      </w:r>
                      <w:r w:rsidRPr="0075488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7 </w:t>
                      </w:r>
                      <w:r w:rsidRPr="0075488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</w:t>
                      </w: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1990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ấ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ỉ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ì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ấ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ứ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ừ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à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ờ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ì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à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yế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ớ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ỏ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é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iế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ẳ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á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a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ư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ớ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ý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ứ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ậ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ớ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ậ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ọ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ệ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ằ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ì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ỗ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á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ủ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ậ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</w:t>
                      </w:r>
                      <w:r w:rsidR="006260C9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ù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ẹ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à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ả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á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ă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ă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ử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ặ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ì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ỉ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ă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ơ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ặ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ầ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ắ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à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ế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ă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ắ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ắ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ệ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…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ò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iú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ố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iề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ệ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ặ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ó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ô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ặ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a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u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ế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é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ế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ệ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â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i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ỉ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á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ầ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ầ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o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men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ế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ớ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say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ư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ì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i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iả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à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ì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ũ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ạ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ê a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á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ầ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ậ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…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ấ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ẹ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ữ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uệ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oạ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ề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ạ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Khi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ằ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ặ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ò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cha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i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ủ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iệ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iế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hế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ể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ặ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ấ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oa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a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ườ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ê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ặ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ú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ứ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ư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ế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ầ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ị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a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ị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ù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à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ó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ứ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ồ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ỏ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xuố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òe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a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ò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ù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ì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à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ê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ì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ạ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ề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iể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ú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ự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ì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ă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ữ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ô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do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á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iề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ị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u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ú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iế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ó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â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co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ắ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ứ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ờ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6D4247A0" w14:textId="4148A66F" w:rsidR="0075488B" w:rsidRPr="0075488B" w:rsidRDefault="0075488B" w:rsidP="0075488B">
                      <w:pPr>
                        <w:spacing w:after="0" w:line="312" w:lineRule="auto"/>
                        <w:jc w:val="both"/>
                        <w:rPr>
                          <w:rFonts w:ascii="UTM Avo" w:hAnsi="UTM Avo" w:cs="Times New Roman"/>
                          <w:sz w:val="21"/>
                          <w:szCs w:val="21"/>
                        </w:rPr>
                      </w:pP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ổ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ế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ư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ả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ò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ư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hỉ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uổ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à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ề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á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ó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</w:t>
                      </w:r>
                      <w:r w:rsidR="006260C9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ẹ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ặ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iệ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iế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à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a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uố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ố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ă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qua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uô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ườ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ẫ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ầ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ớ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í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ậ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ả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ă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ô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oá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ỉ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oà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iể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9, 10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ăm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2002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oạ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iả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“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ạ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hữ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ẹ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”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uyệ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ơ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ướ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rở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ườ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i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dị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ì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e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ạ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iệ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íc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ợp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ấ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ố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gườ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ay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ư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hì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gươ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ặ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ô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i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ắ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á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ki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quyết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ô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tin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rằng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ú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ọ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ài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ự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hiệ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đượ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ước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ơ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mình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22C2ACAE" w14:textId="77777777" w:rsidR="0075488B" w:rsidRPr="0075488B" w:rsidRDefault="0075488B" w:rsidP="0075488B">
                      <w:pPr>
                        <w:spacing w:after="0" w:line="312" w:lineRule="auto"/>
                        <w:jc w:val="both"/>
                        <w:rPr>
                          <w:rFonts w:ascii="UTM Avo" w:hAnsi="UTM Avo" w:cs="Times New Roman"/>
                          <w:sz w:val="21"/>
                          <w:szCs w:val="21"/>
                        </w:rPr>
                      </w:pPr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                                                                        Theo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báo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hiếu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niê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tiền</w:t>
                      </w:r>
                      <w:proofErr w:type="spellEnd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488B">
                        <w:rPr>
                          <w:rFonts w:ascii="UTM Avo" w:hAnsi="UTM Avo" w:cs="Times New Roman"/>
                          <w:sz w:val="21"/>
                          <w:szCs w:val="21"/>
                        </w:rPr>
                        <w:t>phong</w:t>
                      </w:r>
                      <w:proofErr w:type="spellEnd"/>
                    </w:p>
                    <w:p w14:paraId="334462B9" w14:textId="55D104B8" w:rsidR="000964D4" w:rsidRPr="0075488B" w:rsidRDefault="000964D4" w:rsidP="009F1B4E">
                      <w:pPr>
                        <w:spacing w:after="0"/>
                        <w:jc w:val="center"/>
                        <w:rPr>
                          <w:rFonts w:ascii="UTM Avo" w:hAnsi="UTM Av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47BED64F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DE1DDB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3B58E2F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B8D2814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641AB953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29CDBD9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2BDDB94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C2F7D74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7790C3A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6FBC5FFC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311AC227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45073452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7E2B612A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45C3739C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3658FABD" w14:textId="77777777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76451A9A" w14:textId="3BAB2224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F499699" w14:textId="3523250E" w:rsidR="0075488B" w:rsidRDefault="0075488B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65BE312" w14:textId="0E97F2AA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AD3CFB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Dựa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vào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ội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dung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bài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ọc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khoanh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vào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hữ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ái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ặt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rước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âu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rả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lời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đúng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hoặc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làm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heo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yêu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 w:rsidRPr="00AD3CFB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101887A7" w14:textId="7731112D" w:rsidR="000964D4" w:rsidRPr="00AD3CFB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EwHd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6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8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AD3CFB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Dựa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nội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dung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bài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ọc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khoanh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hữ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ái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ặt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rước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âu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lời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đúng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hoặc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làm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heo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yêu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cầu</w:t>
                        </w:r>
                        <w:proofErr w:type="spellEnd"/>
                        <w:r w:rsidRPr="00AD3CFB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</w:p>
                      <w:p w14:paraId="101887A7" w14:textId="7731112D" w:rsidR="000964D4" w:rsidRPr="00AD3CFB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9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7229FC68" w14:textId="77777777" w:rsidR="0075488B" w:rsidRDefault="0075488B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F8315DB" w14:textId="22A46F6E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lastRenderedPageBreak/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1.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iề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gì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ấ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gờ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kh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mọ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gườ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ì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vào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ra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vở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ỏ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hó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iểm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9, 10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vớ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dò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rò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ề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hẳ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ắp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ủa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ú</w:t>
      </w:r>
      <w:proofErr w:type="spellEnd"/>
      <w:r w:rsidRPr="0075488B">
        <w:rPr>
          <w:rFonts w:ascii="Cambria" w:hAnsi="Cambria" w:cs="Cambria"/>
          <w:bCs/>
          <w:color w:val="0070C0"/>
          <w:sz w:val="26"/>
          <w:szCs w:val="26"/>
        </w:rPr>
        <w:t> 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>?</w:t>
      </w:r>
    </w:p>
    <w:p w14:paraId="22EA3B8A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A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dò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ó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hô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ở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a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ằ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a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rái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0EFAF3D4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B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dò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ó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hô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ở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a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ằ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4C68C58F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C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ỉ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ớ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à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ôm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545A2D33" w14:textId="05EB53EE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2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. 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ro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à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ã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hiế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hẳ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ô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ay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ư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ã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iế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làm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ô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việc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gì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>?</w:t>
      </w:r>
    </w:p>
    <w:p w14:paraId="2284E588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A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á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ướ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à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ruộng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5F664A60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B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ó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ô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ặ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ra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u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ếp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qué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à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72403903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C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Xâ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i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ỉ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10EDF542" w14:textId="604BF899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3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.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Dò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ào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dướ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ây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ê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ú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khó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khă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ủa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kh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ập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ằ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>?</w:t>
      </w:r>
    </w:p>
    <w:p w14:paraId="13E6A438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A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ùa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è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ồ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ô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ỏ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xuố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òe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ở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ùa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ô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ê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ứ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ì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ạnh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hay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ị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uộ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rú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hiế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á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ó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co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quắp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ứ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ờ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1236B783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B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ó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hó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ử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ộ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ớ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ó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ể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ầ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út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7E3205B2" w14:textId="039719CE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C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xoa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ườ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ủ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ư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ế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ớ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ó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ể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à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ồ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ô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iề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ướ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ở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. </w:t>
      </w:r>
    </w:p>
    <w:p w14:paraId="60118655" w14:textId="0A626FB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4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.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ã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oạ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hành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ích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gì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ro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ập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?</w:t>
      </w:r>
    </w:p>
    <w:p w14:paraId="1B5B50B6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A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oạ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sinh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ỏ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oán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193403D3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B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oạ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ấ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ể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ao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7B8387D8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C.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ườ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dẫ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ầ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ớp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ề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ành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ích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ập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rấ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ỏ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oá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oạ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“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ở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sạch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ẹp</w:t>
      </w:r>
      <w:proofErr w:type="spellEnd"/>
      <w:r w:rsidRPr="0075488B">
        <w:rPr>
          <w:rFonts w:ascii="UTM Avo" w:hAnsi="UTM Avo" w:cs="Times New Roman"/>
          <w:sz w:val="26"/>
          <w:szCs w:val="26"/>
        </w:rPr>
        <w:t>”.</w:t>
      </w:r>
    </w:p>
    <w:p w14:paraId="06040BF6" w14:textId="329CBC30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5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.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ội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dung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huyệ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ày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là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gì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>?</w:t>
      </w:r>
    </w:p>
    <w:p w14:paraId="644B8474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A. Ca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à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hị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ự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mặ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dù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hiếu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ẳ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ô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ay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hưng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ẫ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ă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àm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,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giỏ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à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ẹp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402536CC" w14:textId="77777777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B. Ca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ô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à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â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khéo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léo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ủa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31E2C422" w14:textId="13FD2A7D" w:rsidR="00172E56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sz w:val="26"/>
          <w:szCs w:val="26"/>
        </w:rPr>
      </w:pPr>
      <w:r w:rsidRPr="0075488B">
        <w:rPr>
          <w:rFonts w:ascii="UTM Avo" w:hAnsi="UTM Avo" w:cs="Times New Roman"/>
          <w:sz w:val="26"/>
          <w:szCs w:val="26"/>
        </w:rPr>
        <w:t xml:space="preserve">C. Ca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ợ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tài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viết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hữ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đẹp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của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sz w:val="26"/>
          <w:szCs w:val="26"/>
        </w:rPr>
        <w:t>.</w:t>
      </w:r>
    </w:p>
    <w:p w14:paraId="5F26A0EF" w14:textId="6BAE9A11" w:rsidR="0075488B" w:rsidRPr="0075488B" w:rsidRDefault="0075488B" w:rsidP="0075488B">
      <w:pPr>
        <w:spacing w:after="0" w:line="312" w:lineRule="auto"/>
        <w:jc w:val="both"/>
        <w:rPr>
          <w:rFonts w:ascii="UTM Avo" w:hAnsi="UTM Avo" w:cs="Times New Roman"/>
          <w:bCs/>
          <w:color w:val="0070C0"/>
          <w:sz w:val="26"/>
          <w:szCs w:val="26"/>
        </w:rPr>
      </w:pP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âu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  <w:lang w:val="vi-VN"/>
        </w:rPr>
        <w:t xml:space="preserve"> 6</w:t>
      </w:r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.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Em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học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ập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ược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ở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bạ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guyễn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Minh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ú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hững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phẩm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chấ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tốt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đẹp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 xml:space="preserve"> </w:t>
      </w:r>
      <w:proofErr w:type="spellStart"/>
      <w:r w:rsidRPr="0075488B">
        <w:rPr>
          <w:rFonts w:ascii="UTM Avo" w:hAnsi="UTM Avo" w:cs="Times New Roman"/>
          <w:bCs/>
          <w:color w:val="0070C0"/>
          <w:sz w:val="26"/>
          <w:szCs w:val="26"/>
        </w:rPr>
        <w:t>nào</w:t>
      </w:r>
      <w:proofErr w:type="spellEnd"/>
      <w:r w:rsidRPr="0075488B">
        <w:rPr>
          <w:rFonts w:ascii="UTM Avo" w:hAnsi="UTM Avo" w:cs="Times New Roman"/>
          <w:bCs/>
          <w:color w:val="0070C0"/>
          <w:sz w:val="26"/>
          <w:szCs w:val="26"/>
        </w:rPr>
        <w:t>?</w:t>
      </w:r>
    </w:p>
    <w:p w14:paraId="53E33C66" w14:textId="77F1AE2F" w:rsidR="003741C1" w:rsidRPr="0075488B" w:rsidRDefault="0014363D" w:rsidP="00757FEF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75488B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55EE8156" w14:textId="77777777" w:rsidR="0014363D" w:rsidRPr="0075488B" w:rsidRDefault="0014363D" w:rsidP="00757FEF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75488B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39E4A732" w14:textId="57B41311" w:rsidR="0014363D" w:rsidRDefault="0014363D" w:rsidP="00757FEF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75488B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2DFE9857" w14:textId="77777777" w:rsidR="002738FE" w:rsidRDefault="002738FE" w:rsidP="008B0041">
      <w:pPr>
        <w:spacing w:after="0" w:line="240" w:lineRule="auto"/>
        <w:rPr>
          <w:rFonts w:ascii="UTM Avo" w:eastAsia="Times New Roman" w:hAnsi="UTM Avo" w:cs="Times New Roman"/>
          <w:sz w:val="26"/>
          <w:szCs w:val="26"/>
        </w:rPr>
      </w:pPr>
    </w:p>
    <w:p w14:paraId="0DB438AA" w14:textId="27D192EF" w:rsidR="0014363D" w:rsidRDefault="0014363D" w:rsidP="008B0041">
      <w:pPr>
        <w:spacing w:after="0" w:line="240" w:lineRule="auto"/>
        <w:rPr>
          <w:rFonts w:ascii="UTM Avo" w:eastAsia="Times New Roman" w:hAnsi="UTM Avo" w:cs="Times New Roman"/>
          <w:sz w:val="26"/>
          <w:szCs w:val="26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0D24B000" wp14:editId="2C41A949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2996565" cy="5981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16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7481AC" w14:textId="2AF69431" w:rsidR="0014363D" w:rsidRPr="00BB593D" w:rsidRDefault="0014363D" w:rsidP="001436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UYỆN TẬ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4B000" id="Group 15" o:spid="_x0000_s1042" style="position:absolute;margin-left:-4.8pt;margin-top:6.55pt;width:235.95pt;height:47.1pt;z-index:252735488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b0D0/wHdK9TVZQRz&#13;&#10;fAAAAABJRU5ErkJggl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">
                <v:group id="_x0000_s1043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Picture 17" o:spid="_x0000_s1044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">
                    <v:imagedata r:id="rId20" o:title="Color Title Box PNG Hd Transparent Image And Clipart Image For Free  Download - Lovepik | 401368344" croptop="42690f" cropbottom="6948f"/>
                  </v:shape>
                  <v:shape id="_x0000_s1045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" filled="f" stroked="f">
                    <v:textbox style="mso-fit-shape-to-text:t">
                      <w:txbxContent>
                        <w:p w14:paraId="5C7481AC" w14:textId="2AF69431" w:rsidR="0014363D" w:rsidRPr="00BB593D" w:rsidRDefault="0014363D" w:rsidP="001436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UYỆN TẬP</w:t>
                          </w:r>
                        </w:p>
                      </w:txbxContent>
                    </v:textbox>
                  </v:shape>
                </v:group>
                <v:shape id="Picture 19" o:spid="_x0000_s1046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3257B997" w14:textId="77777777" w:rsidR="002738FE" w:rsidRDefault="002738FE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0A126E91" w14:textId="77777777" w:rsidR="002738FE" w:rsidRDefault="002738FE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66F9BCE" w14:textId="57C6CBB6" w:rsidR="002738FE" w:rsidRPr="001A3A7D" w:rsidRDefault="002738FE" w:rsidP="002738FE">
      <w:pPr>
        <w:spacing w:after="0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Pr="001A3A7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: Đặt 1 câu có chủ ngữ</w: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FB07031" wp14:editId="107E7840">
                <wp:simplePos x="0" y="0"/>
                <wp:positionH relativeFrom="column">
                  <wp:posOffset>3911625</wp:posOffset>
                </wp:positionH>
                <wp:positionV relativeFrom="paragraph">
                  <wp:posOffset>495512</wp:posOffset>
                </wp:positionV>
                <wp:extent cx="3039508" cy="47434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508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31A0C" w14:textId="77777777" w:rsidR="002738FE" w:rsidRPr="002738FE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738F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Chỉ hiện tượng </w:t>
                            </w:r>
                          </w:p>
                          <w:p w14:paraId="655449C9" w14:textId="7ECB9BC0" w:rsidR="002738FE" w:rsidRPr="002738FE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738F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tự nhiê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07031" id="_x0000_s1047" type="#_x0000_t202" style="position:absolute;margin-left:308pt;margin-top:39pt;width:239.35pt;height:37.3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" filled="f" stroked="f">
                <v:textbox style="mso-fit-shape-to-text:t">
                  <w:txbxContent>
                    <w:p w14:paraId="64231A0C" w14:textId="77777777" w:rsidR="002738FE" w:rsidRPr="002738FE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2738FE"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  <w:t xml:space="preserve">Chỉ </w:t>
                      </w:r>
                      <w:r w:rsidRPr="002738FE"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  <w:t xml:space="preserve">hiện tượng </w:t>
                      </w:r>
                    </w:p>
                    <w:p w14:paraId="655449C9" w14:textId="7ECB9BC0" w:rsidR="002738FE" w:rsidRPr="002738FE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2738FE"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  <w:t>tự nhiên</w:t>
                      </w: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80544" behindDoc="0" locked="0" layoutInCell="1" allowOverlap="1" wp14:anchorId="3446EA45" wp14:editId="1F96256C">
            <wp:simplePos x="0" y="0"/>
            <wp:positionH relativeFrom="column">
              <wp:posOffset>4605868</wp:posOffset>
            </wp:positionH>
            <wp:positionV relativeFrom="paragraph">
              <wp:posOffset>343112</wp:posOffset>
            </wp:positionV>
            <wp:extent cx="1803188" cy="2038985"/>
            <wp:effectExtent l="0" t="0" r="635" b="5715"/>
            <wp:wrapSquare wrapText="bothSides"/>
            <wp:docPr id="6" name="Picture 6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807409" cy="20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là danh từ:</w:t>
      </w:r>
    </w:p>
    <w:p w14:paraId="72B8F95C" w14:textId="77777777" w:rsidR="002738FE" w:rsidRPr="001A3A7D" w:rsidRDefault="002738FE" w:rsidP="002738FE">
      <w:pPr>
        <w:spacing w:after="0"/>
        <w:rPr>
          <w:rFonts w:ascii="UTM Avo" w:hAnsi="UTM Avo"/>
          <w:sz w:val="26"/>
          <w:szCs w:val="26"/>
        </w:rPr>
      </w:pPr>
      <w:r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79520" behindDoc="0" locked="0" layoutInCell="1" allowOverlap="1" wp14:anchorId="5E26573B" wp14:editId="7FED58B5">
            <wp:simplePos x="0" y="0"/>
            <wp:positionH relativeFrom="column">
              <wp:posOffset>2565400</wp:posOffset>
            </wp:positionH>
            <wp:positionV relativeFrom="paragraph">
              <wp:posOffset>108373</wp:posOffset>
            </wp:positionV>
            <wp:extent cx="1862667" cy="2038985"/>
            <wp:effectExtent l="0" t="0" r="4445" b="5715"/>
            <wp:wrapSquare wrapText="bothSides"/>
            <wp:docPr id="7" name="Picture 7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863088" cy="20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7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78496" behindDoc="0" locked="0" layoutInCell="1" allowOverlap="1" wp14:anchorId="4F7115A2" wp14:editId="4057C7AF">
            <wp:simplePos x="0" y="0"/>
            <wp:positionH relativeFrom="column">
              <wp:posOffset>457200</wp:posOffset>
            </wp:positionH>
            <wp:positionV relativeFrom="paragraph">
              <wp:posOffset>99907</wp:posOffset>
            </wp:positionV>
            <wp:extent cx="1811867" cy="2038985"/>
            <wp:effectExtent l="0" t="0" r="4445" b="5715"/>
            <wp:wrapSquare wrapText="bothSides"/>
            <wp:docPr id="9" name="Picture 9" descr="Hình ảnh Phim Hoạt Hình Dễ Thương Vẽ Tay Gió Biên Giới Khung Hình Vuông PNG  , Biên Giới Hoạt Hình, Ly, Vẽ Tay Phong Cách PNG miễn phí tải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ình ảnh Phim Hoạt Hình Dễ Thương Vẽ Tay Gió Biên Giới Khung Hình Vuông PNG  , Biên Giới Hoạt Hình, Ly, Vẽ Tay Phong Cách PNG miễn phí tải tập t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772" r="9440" b="11199"/>
                    <a:stretch/>
                  </pic:blipFill>
                  <pic:spPr bwMode="auto">
                    <a:xfrm>
                      <a:off x="0" y="0"/>
                      <a:ext cx="1814540" cy="20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7D">
        <w:rPr>
          <w:rFonts w:ascii="UTM Avo" w:hAnsi="UTM Avo"/>
          <w:sz w:val="26"/>
          <w:szCs w:val="26"/>
        </w:rPr>
        <w:fldChar w:fldCharType="begin"/>
      </w:r>
      <w:r w:rsidRPr="001A3A7D">
        <w:rPr>
          <w:rFonts w:ascii="UTM Avo" w:hAnsi="UTM Avo"/>
          <w:sz w:val="26"/>
          <w:szCs w:val="26"/>
        </w:rPr>
        <w:instrText xml:space="preserve"> INCLUDEPICTURE "https://png.pngtree.com/png-vector/20190130/ourlarge/pngtree-cartoon-cute-hand-drawn-wind-floral-border-square-frame-dialog-bordercartoon-png-image_682371.jpg" \* MERGEFORMATINET </w:instrText>
      </w:r>
      <w:r w:rsidR="00000000">
        <w:rPr>
          <w:rFonts w:ascii="UTM Avo" w:hAnsi="UTM Avo"/>
          <w:sz w:val="26"/>
          <w:szCs w:val="26"/>
        </w:rPr>
        <w:fldChar w:fldCharType="separate"/>
      </w:r>
      <w:r w:rsidRPr="001A3A7D">
        <w:rPr>
          <w:rFonts w:ascii="UTM Avo" w:hAnsi="UTM Avo"/>
          <w:sz w:val="26"/>
          <w:szCs w:val="26"/>
        </w:rPr>
        <w:fldChar w:fldCharType="end"/>
      </w:r>
    </w:p>
    <w:p w14:paraId="3D434239" w14:textId="0B6E7335" w:rsidR="002738FE" w:rsidRDefault="002738FE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2946AA1" wp14:editId="06466A51">
                <wp:simplePos x="0" y="0"/>
                <wp:positionH relativeFrom="column">
                  <wp:posOffset>-135255</wp:posOffset>
                </wp:positionH>
                <wp:positionV relativeFrom="paragraph">
                  <wp:posOffset>66252</wp:posOffset>
                </wp:positionV>
                <wp:extent cx="3053715" cy="4743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71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529413" w14:textId="77777777" w:rsidR="002738FE" w:rsidRPr="00606FEE" w:rsidRDefault="002738FE" w:rsidP="002738F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06FE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Chỉ ngườ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46AA1" id="_x0000_s1048" type="#_x0000_t202" style="position:absolute;left:0;text-align:left;margin-left:-10.65pt;margin-top:5.2pt;width:240.45pt;height:37.35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" filled="f" stroked="f">
                <v:textbox style="mso-fit-shape-to-text:t">
                  <w:txbxContent>
                    <w:p w14:paraId="1D529413" w14:textId="77777777" w:rsidR="002738FE" w:rsidRPr="00606FEE" w:rsidRDefault="002738FE" w:rsidP="002738FE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06FEE"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  <w:t>Chỉ người</w:t>
                      </w: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FF25C48" wp14:editId="56696171">
                <wp:simplePos x="0" y="0"/>
                <wp:positionH relativeFrom="column">
                  <wp:posOffset>1752600</wp:posOffset>
                </wp:positionH>
                <wp:positionV relativeFrom="paragraph">
                  <wp:posOffset>16933</wp:posOffset>
                </wp:positionV>
                <wp:extent cx="3139628" cy="4743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628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2407E" w14:textId="786FB960" w:rsidR="002738FE" w:rsidRPr="002738FE" w:rsidRDefault="002738FE" w:rsidP="002738F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738F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Chỉ vậ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25C48" id="_x0000_s1049" type="#_x0000_t202" style="position:absolute;left:0;text-align:left;margin-left:138pt;margin-top:1.35pt;width:247.2pt;height:37.35pt;z-index:2527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" filled="f" stroked="f">
                <v:textbox style="mso-fit-shape-to-text:t">
                  <w:txbxContent>
                    <w:p w14:paraId="2B52407E" w14:textId="786FB960" w:rsidR="002738FE" w:rsidRPr="002738FE" w:rsidRDefault="002738FE" w:rsidP="002738FE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2738FE">
                        <w:rPr>
                          <w:rFonts w:ascii="UTM Avo" w:eastAsia="Calibri" w:hAnsi="UTM Avo" w:cs="Arial"/>
                          <w:b/>
                          <w:bCs/>
                          <w:color w:val="538135" w:themeColor="accent6" w:themeShade="BF"/>
                          <w:kern w:val="24"/>
                          <w:sz w:val="26"/>
                          <w:szCs w:val="26"/>
                          <w:lang w:val="vi-VN"/>
                        </w:rPr>
                        <w:t>Chỉ vật</w:t>
                      </w:r>
                    </w:p>
                  </w:txbxContent>
                </v:textbox>
              </v:shape>
            </w:pict>
          </mc:Fallback>
        </mc:AlternateContent>
      </w:r>
    </w:p>
    <w:p w14:paraId="58504BAA" w14:textId="26B198FA" w:rsidR="002738FE" w:rsidRDefault="002738FE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B8DA2AF" wp14:editId="4798F86A">
                <wp:simplePos x="0" y="0"/>
                <wp:positionH relativeFrom="column">
                  <wp:posOffset>2768600</wp:posOffset>
                </wp:positionH>
                <wp:positionV relativeFrom="paragraph">
                  <wp:posOffset>123825</wp:posOffset>
                </wp:positionV>
                <wp:extent cx="1537335" cy="1464310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335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75801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2E57E5EC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</w:t>
                            </w:r>
                          </w:p>
                          <w:p w14:paraId="7D1C541D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A2AF" id="_x0000_s1050" type="#_x0000_t202" style="position:absolute;left:0;text-align:left;margin-left:218pt;margin-top:9.75pt;width:121.05pt;height:115.3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" filled="f" stroked="f">
                <v:textbox>
                  <w:txbxContent>
                    <w:p w14:paraId="26D75801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……</w:t>
                      </w:r>
                    </w:p>
                    <w:p w14:paraId="2E57E5EC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…………</w:t>
                      </w:r>
                    </w:p>
                    <w:p w14:paraId="7D1C541D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0D2E806" wp14:editId="0BB8B233">
                <wp:simplePos x="0" y="0"/>
                <wp:positionH relativeFrom="column">
                  <wp:posOffset>549910</wp:posOffset>
                </wp:positionH>
                <wp:positionV relativeFrom="paragraph">
                  <wp:posOffset>98637</wp:posOffset>
                </wp:positionV>
                <wp:extent cx="1495425" cy="146431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D4337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0A3876FE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</w:t>
                            </w:r>
                          </w:p>
                          <w:p w14:paraId="333991DE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E806" id="_x0000_s1051" type="#_x0000_t202" style="position:absolute;left:0;text-align:left;margin-left:43.3pt;margin-top:7.75pt;width:117.75pt;height:115.3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" filled="f" stroked="f">
                <v:textbox>
                  <w:txbxContent>
                    <w:p w14:paraId="55ED4337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……</w:t>
                      </w:r>
                    </w:p>
                    <w:p w14:paraId="0A3876FE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…………</w:t>
                      </w:r>
                    </w:p>
                    <w:p w14:paraId="333991DE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A7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7E1813D" wp14:editId="5BF1B18F">
                <wp:simplePos x="0" y="0"/>
                <wp:positionH relativeFrom="column">
                  <wp:posOffset>4792980</wp:posOffset>
                </wp:positionH>
                <wp:positionV relativeFrom="paragraph">
                  <wp:posOffset>139912</wp:posOffset>
                </wp:positionV>
                <wp:extent cx="1488440" cy="146431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440" cy="146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4B203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764DDDAD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A3A7D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</w:t>
                            </w:r>
                          </w:p>
                          <w:p w14:paraId="243E25B8" w14:textId="77777777" w:rsidR="002738FE" w:rsidRPr="001A3A7D" w:rsidRDefault="002738FE" w:rsidP="002738FE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813D" id="_x0000_s1052" type="#_x0000_t202" style="position:absolute;left:0;text-align:left;margin-left:377.4pt;margin-top:11pt;width:117.2pt;height:115.3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" filled="f" stroked="f">
                <v:textbox>
                  <w:txbxContent>
                    <w:p w14:paraId="11A4B203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……</w:t>
                      </w:r>
                    </w:p>
                    <w:p w14:paraId="764DDDAD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1A3A7D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……………………………………………………</w:t>
                      </w:r>
                    </w:p>
                    <w:p w14:paraId="243E25B8" w14:textId="77777777" w:rsidR="002738FE" w:rsidRPr="001A3A7D" w:rsidRDefault="002738FE" w:rsidP="002738FE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39320" w14:textId="77777777" w:rsidR="002738FE" w:rsidRDefault="002738FE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7B7B03E3" w14:textId="3BDFE859" w:rsidR="0075488B" w:rsidRPr="002738FE" w:rsidRDefault="0075488B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  <w:lang w:val="vi-VN"/>
        </w:rPr>
      </w:pPr>
    </w:p>
    <w:p w14:paraId="4A008386" w14:textId="77777777" w:rsidR="0075488B" w:rsidRPr="0075488B" w:rsidRDefault="0075488B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  <w:lang w:val="vi-VN"/>
        </w:rPr>
      </w:pPr>
    </w:p>
    <w:p w14:paraId="63FBEAA7" w14:textId="3F7152E5" w:rsidR="002738FE" w:rsidRDefault="002738FE" w:rsidP="00143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color w:val="0000FF"/>
          <w:sz w:val="26"/>
          <w:szCs w:val="26"/>
          <w:u w:val="single"/>
        </w:rPr>
      </w:pPr>
    </w:p>
    <w:p w14:paraId="23A34E2F" w14:textId="155D102B" w:rsidR="007C5A10" w:rsidRPr="007C5A10" w:rsidRDefault="00AD3CFB" w:rsidP="002738F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2791808" behindDoc="0" locked="0" layoutInCell="1" allowOverlap="1" wp14:anchorId="08B097A4" wp14:editId="28028628">
            <wp:simplePos x="0" y="0"/>
            <wp:positionH relativeFrom="column">
              <wp:posOffset>3606800</wp:posOffset>
            </wp:positionH>
            <wp:positionV relativeFrom="paragraph">
              <wp:posOffset>4330065</wp:posOffset>
            </wp:positionV>
            <wp:extent cx="2157095" cy="1579880"/>
            <wp:effectExtent l="0" t="0" r="1905" b="0"/>
            <wp:wrapNone/>
            <wp:docPr id="11" name="Picture 11" descr="Khung Trái Tim Ranh Giới Trang - Ảnh miễn phí trê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Trái Tim Ranh Giới Trang - Ảnh miễn phí trên Pixabay - Pixab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BE">
        <w:rPr>
          <w:noProof/>
        </w:rPr>
        <w:drawing>
          <wp:anchor distT="0" distB="0" distL="114300" distR="114300" simplePos="0" relativeHeight="252788736" behindDoc="0" locked="0" layoutInCell="1" allowOverlap="1" wp14:anchorId="52C0C38E" wp14:editId="3E778CBD">
            <wp:simplePos x="0" y="0"/>
            <wp:positionH relativeFrom="column">
              <wp:posOffset>-202565</wp:posOffset>
            </wp:positionH>
            <wp:positionV relativeFrom="paragraph">
              <wp:posOffset>580602</wp:posOffset>
            </wp:positionV>
            <wp:extent cx="6883400" cy="3792855"/>
            <wp:effectExtent l="0" t="0" r="0" b="4445"/>
            <wp:wrapSquare wrapText="bothSides"/>
            <wp:docPr id="10" name="Picture 10" descr="Bản mềm mẫu giấy 4 ô ly - Mẫu giấy luyện viết chữ đẹp - Luyện chữ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 mềm mẫu giấy 4 ô ly - Mẫu giấy luyện viết chữ đẹp - Luyện chữ đẹ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5694" r="3538" b="14583"/>
                    <a:stretch/>
                  </pic:blipFill>
                  <pic:spPr bwMode="auto">
                    <a:xfrm>
                      <a:off x="0" y="0"/>
                      <a:ext cx="68834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E" w:rsidRPr="002738FE">
        <w:rPr>
          <w:rFonts w:ascii="UTM Avo" w:hAnsi="UTM Avo"/>
          <w:color w:val="0070C0"/>
          <w:sz w:val="26"/>
          <w:szCs w:val="26"/>
          <w:lang w:val="vi-VN"/>
        </w:rPr>
        <w:t xml:space="preserve">Câu 8. Viết đoạn văn nêu tình cảm, cảm xúc của em về bạn Nguyễn Minh Phú </w:t>
      </w:r>
      <w:r w:rsidR="00D876BE">
        <w:rPr>
          <w:rFonts w:ascii="UTM Avo" w:hAnsi="UTM Avo"/>
          <w:color w:val="0070C0"/>
          <w:sz w:val="26"/>
          <w:szCs w:val="26"/>
          <w:lang w:val="vi-VN"/>
        </w:rPr>
        <w:t>trong câu chuyện trên.</w:t>
      </w:r>
    </w:p>
    <w:p w14:paraId="11CC78A8" w14:textId="5C14889F" w:rsidR="00757FEF" w:rsidRDefault="00AD3CFB" w:rsidP="00757FEF">
      <w:pPr>
        <w:spacing w:after="0" w:line="312" w:lineRule="auto"/>
      </w:pPr>
      <w:r>
        <w:rPr>
          <w:rFonts w:ascii="UTM Avo" w:hAnsi="UTM Avo" w:cs="Times New Roman"/>
          <w:noProof/>
          <w:color w:val="0070C0"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A9148F0" wp14:editId="641B23DD">
                <wp:simplePos x="0" y="0"/>
                <wp:positionH relativeFrom="column">
                  <wp:posOffset>84667</wp:posOffset>
                </wp:positionH>
                <wp:positionV relativeFrom="paragraph">
                  <wp:posOffset>3805768</wp:posOffset>
                </wp:positionV>
                <wp:extent cx="2277533" cy="1320800"/>
                <wp:effectExtent l="12700" t="25400" r="3429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1320800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00A6" w14:textId="003BBD84" w:rsidR="00AD3CFB" w:rsidRDefault="00AD3CFB">
                            <w:r w:rsidRPr="00D876BE">
                              <w:rPr>
                                <w:rFonts w:ascii="UTM Avo" w:hAnsi="UTM Avo" w:cs="Times New Roman"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Câu 9. Em hãy tự thiết kế một món quà nhỏ dành tặng người con yêu thương và bày tỏ tình cảm với người ấy nhé</w:t>
                            </w:r>
                            <w:r>
                              <w:rPr>
                                <w:rFonts w:ascii="UTM Avo" w:hAnsi="UTM Avo" w:cs="Times New Roman"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48F0" id="Text Box 20" o:spid="_x0000_s1053" type="#_x0000_t202" style="position:absolute;margin-left:6.65pt;margin-top:299.65pt;width:179.35pt;height:104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" fillcolor="white [3201]" strokecolor="#ed7d31 [3205]" strokeweight="1pt">
                <v:textbox>
                  <w:txbxContent>
                    <w:p w14:paraId="177A00A6" w14:textId="003BBD84" w:rsidR="00AD3CFB" w:rsidRDefault="00AD3CFB">
                      <w:r w:rsidRPr="00D876BE">
                        <w:rPr>
                          <w:rFonts w:ascii="UTM Avo" w:hAnsi="UTM Avo" w:cs="Times New Roman"/>
                          <w:color w:val="0070C0"/>
                          <w:sz w:val="26"/>
                          <w:szCs w:val="26"/>
                          <w:lang w:val="vi-VN"/>
                        </w:rPr>
                        <w:t>Câu 9. Em hãy tự thiết kế một món quà nhỏ dành tặng người con yêu thương và bày tỏ tình cảm với người ấy nhé</w:t>
                      </w:r>
                      <w:r>
                        <w:rPr>
                          <w:rFonts w:ascii="UTM Avo" w:hAnsi="UTM Avo" w:cs="Times New Roman"/>
                          <w:color w:val="0070C0"/>
                          <w:sz w:val="26"/>
                          <w:szCs w:val="26"/>
                          <w:lang w:val="vi-V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EB1EA6D" w14:textId="4FC51A23" w:rsidR="00AD3CFB" w:rsidRDefault="00AD3CFB" w:rsidP="00757FEF">
      <w:pPr>
        <w:tabs>
          <w:tab w:val="left" w:pos="360"/>
        </w:tabs>
        <w:spacing w:after="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78883F6" wp14:editId="050DF44E">
                <wp:simplePos x="0" y="0"/>
                <wp:positionH relativeFrom="column">
                  <wp:posOffset>3920067</wp:posOffset>
                </wp:positionH>
                <wp:positionV relativeFrom="paragraph">
                  <wp:posOffset>95038</wp:posOffset>
                </wp:positionV>
                <wp:extent cx="1498600" cy="338667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54E87" w14:textId="6F3A0988" w:rsidR="00AD3CFB" w:rsidRDefault="00AD3CFB">
                            <w:pPr>
                              <w:rPr>
                                <w:rFonts w:ascii="UTM Avo" w:hAnsi="UTM Avo"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AD3CFB">
                              <w:rPr>
                                <w:rFonts w:ascii="UTM Avo" w:hAnsi="UTM Avo"/>
                                <w:color w:val="FF0000"/>
                                <w:sz w:val="20"/>
                                <w:szCs w:val="20"/>
                              </w:rPr>
                              <w:t>Lời</w:t>
                            </w:r>
                            <w:proofErr w:type="spellEnd"/>
                            <w:r w:rsidRPr="00AD3CFB">
                              <w:rPr>
                                <w:rFonts w:ascii="UTM Avo" w:hAnsi="UTM Avo"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nhắn yêu thương</w:t>
                            </w:r>
                          </w:p>
                          <w:p w14:paraId="208C8D96" w14:textId="77777777" w:rsidR="00AD3CFB" w:rsidRPr="00AD3CFB" w:rsidRDefault="00AD3CFB">
                            <w:pPr>
                              <w:rPr>
                                <w:rFonts w:ascii="UTM Avo" w:hAnsi="UTM Avo"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83F6" id="Text Box 21" o:spid="_x0000_s1054" type="#_x0000_t202" style="position:absolute;margin-left:308.65pt;margin-top:7.5pt;width:118pt;height:26.6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" fillcolor="white [3201]" stroked="f" strokeweight=".5pt">
                <v:textbox>
                  <w:txbxContent>
                    <w:p w14:paraId="70E54E87" w14:textId="6F3A0988" w:rsidR="00AD3CFB" w:rsidRDefault="00AD3CFB">
                      <w:pPr>
                        <w:rPr>
                          <w:rFonts w:ascii="UTM Avo" w:hAnsi="UTM Avo"/>
                          <w:color w:val="FF0000"/>
                          <w:sz w:val="20"/>
                          <w:szCs w:val="20"/>
                          <w:lang w:val="vi-VN"/>
                        </w:rPr>
                      </w:pPr>
                      <w:proofErr w:type="spellStart"/>
                      <w:r w:rsidRPr="00AD3CFB">
                        <w:rPr>
                          <w:rFonts w:ascii="UTM Avo" w:hAnsi="UTM Avo"/>
                          <w:color w:val="FF0000"/>
                          <w:sz w:val="20"/>
                          <w:szCs w:val="20"/>
                        </w:rPr>
                        <w:t>Lời</w:t>
                      </w:r>
                      <w:proofErr w:type="spellEnd"/>
                      <w:r w:rsidRPr="00AD3CFB">
                        <w:rPr>
                          <w:rFonts w:ascii="UTM Avo" w:hAnsi="UTM Avo"/>
                          <w:color w:val="FF0000"/>
                          <w:sz w:val="20"/>
                          <w:szCs w:val="20"/>
                          <w:lang w:val="vi-VN"/>
                        </w:rPr>
                        <w:t xml:space="preserve"> nhắn yêu thương</w:t>
                      </w:r>
                    </w:p>
                    <w:p w14:paraId="208C8D96" w14:textId="77777777" w:rsidR="00AD3CFB" w:rsidRPr="00AD3CFB" w:rsidRDefault="00AD3CFB">
                      <w:pPr>
                        <w:rPr>
                          <w:rFonts w:ascii="UTM Avo" w:hAnsi="UTM Avo"/>
                          <w:color w:val="FF0000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F1F85" w14:textId="03B6F36D" w:rsidR="00E71650" w:rsidRPr="00D876BE" w:rsidRDefault="00AD3CFB" w:rsidP="00757FEF">
      <w:pPr>
        <w:tabs>
          <w:tab w:val="left" w:pos="360"/>
        </w:tabs>
        <w:spacing w:after="0" w:line="312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2789760" behindDoc="0" locked="0" layoutInCell="1" allowOverlap="1" wp14:anchorId="5291A335" wp14:editId="6FA1FF35">
            <wp:simplePos x="0" y="0"/>
            <wp:positionH relativeFrom="column">
              <wp:posOffset>2421255</wp:posOffset>
            </wp:positionH>
            <wp:positionV relativeFrom="paragraph">
              <wp:posOffset>271145</wp:posOffset>
            </wp:positionV>
            <wp:extent cx="1501775" cy="730885"/>
            <wp:effectExtent l="0" t="0" r="0" b="5715"/>
            <wp:wrapSquare wrapText="bothSides"/>
            <wp:docPr id="13" name="Picture 13" descr="Colorful festive gifts, boxes and presents cartoon illustration. Christmas  or birthday gifts with bows. 1148108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ful festive gifts, boxes and presents cartoon illustration. Christmas  or birthday gifts with bows. 1148108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.pixabay.com/photo/2018/02/10/03/31/frame-3142841_960_720.png" \* MERGEFORMATINET </w:instrText>
      </w:r>
      <w:r w:rsidR="00000000">
        <w:fldChar w:fldCharType="separate"/>
      </w:r>
      <w:r>
        <w:fldChar w:fldCharType="end"/>
      </w:r>
      <w:r w:rsidR="006D0D06">
        <w:fldChar w:fldCharType="begin"/>
      </w:r>
      <w:r w:rsidR="006D0D06">
        <w:instrText xml:space="preserve"> INCLUDEPICTURE "https://static.vecteezy.com/system/resources/previews/011/481/083/non_2x/colorful-festive-gifts-boxes-and-presents-cartoon-illustration-christmas-or-birthday-gifts-with-bows-vector.jpg" \* MERGEFORMATINET </w:instrText>
      </w:r>
      <w:r w:rsidR="00000000">
        <w:fldChar w:fldCharType="separate"/>
      </w:r>
      <w:r w:rsidR="006D0D06">
        <w:fldChar w:fldCharType="end"/>
      </w:r>
    </w:p>
    <w:sectPr w:rsidR="00E71650" w:rsidRPr="00D876BE" w:rsidSect="008B0041">
      <w:headerReference w:type="default" r:id="rId25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BFE8" w14:textId="77777777" w:rsidR="00DD0B31" w:rsidRDefault="00DD0B31" w:rsidP="00AF2CDB">
      <w:pPr>
        <w:spacing w:after="0" w:line="240" w:lineRule="auto"/>
      </w:pPr>
      <w:r>
        <w:separator/>
      </w:r>
    </w:p>
  </w:endnote>
  <w:endnote w:type="continuationSeparator" w:id="0">
    <w:p w14:paraId="33B49EF2" w14:textId="77777777" w:rsidR="00DD0B31" w:rsidRDefault="00DD0B31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6102" w14:textId="77777777" w:rsidR="00DD0B31" w:rsidRDefault="00DD0B31" w:rsidP="00AF2CDB">
      <w:pPr>
        <w:spacing w:after="0" w:line="240" w:lineRule="auto"/>
      </w:pPr>
      <w:r>
        <w:separator/>
      </w:r>
    </w:p>
  </w:footnote>
  <w:footnote w:type="continuationSeparator" w:id="0">
    <w:p w14:paraId="59B6A57D" w14:textId="77777777" w:rsidR="00DD0B31" w:rsidRDefault="00DD0B31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0C9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3CFB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586F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B31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Microsoft Office User</cp:lastModifiedBy>
  <cp:revision>5</cp:revision>
  <dcterms:created xsi:type="dcterms:W3CDTF">2023-06-23T03:14:00Z</dcterms:created>
  <dcterms:modified xsi:type="dcterms:W3CDTF">2023-06-26T05:43:00Z</dcterms:modified>
</cp:coreProperties>
</file>